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33680">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33680">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33680">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08DF026A"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F87099">
          <w:rPr>
            <w:noProof/>
            <w:webHidden/>
          </w:rPr>
          <w:t>5</w:t>
        </w:r>
      </w:hyperlink>
    </w:p>
    <w:p w14:paraId="7CA7D364" w14:textId="4C0BCACE" w:rsidR="00AB2031" w:rsidRDefault="00A33680">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F87099">
          <w:rPr>
            <w:noProof/>
            <w:webHidden/>
          </w:rPr>
          <w:t>5</w:t>
        </w:r>
      </w:hyperlink>
    </w:p>
    <w:p w14:paraId="4D65A661" w14:textId="178B2736" w:rsidR="00AB2031" w:rsidRDefault="00A33680">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F87099">
          <w:rPr>
            <w:noProof/>
            <w:webHidden/>
          </w:rPr>
          <w:t>5</w:t>
        </w:r>
      </w:hyperlink>
    </w:p>
    <w:p w14:paraId="4FACA53D" w14:textId="5A483751" w:rsidR="00AB2031" w:rsidRDefault="00A33680">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F87099">
          <w:rPr>
            <w:noProof/>
            <w:webHidden/>
          </w:rPr>
          <w:t>6</w:t>
        </w:r>
      </w:hyperlink>
    </w:p>
    <w:p w14:paraId="2D4BF25F" w14:textId="69AD24D5" w:rsidR="00AB2031" w:rsidRDefault="00A33680">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F87099">
          <w:rPr>
            <w:noProof/>
            <w:webHidden/>
          </w:rPr>
          <w:t>6</w:t>
        </w:r>
      </w:hyperlink>
    </w:p>
    <w:p w14:paraId="559DFEDA" w14:textId="4B12E8E0"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F87099">
          <w:rPr>
            <w:noProof/>
            <w:webHidden/>
          </w:rPr>
          <w:t>7</w:t>
        </w:r>
      </w:hyperlink>
    </w:p>
    <w:p w14:paraId="2946D0F5" w14:textId="5BD1EF39" w:rsidR="00AB2031" w:rsidRDefault="00A33680">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F87099">
          <w:rPr>
            <w:noProof/>
            <w:webHidden/>
          </w:rPr>
          <w:t>7</w:t>
        </w:r>
      </w:hyperlink>
    </w:p>
    <w:p w14:paraId="1CCAFFBA" w14:textId="07512D27" w:rsidR="00AB2031" w:rsidRDefault="00A33680">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F87099">
          <w:rPr>
            <w:noProof/>
            <w:webHidden/>
          </w:rPr>
          <w:t>7</w:t>
        </w:r>
      </w:hyperlink>
    </w:p>
    <w:p w14:paraId="32C1494E" w14:textId="71E69AB2" w:rsidR="00AB2031" w:rsidRDefault="00A33680">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F87099">
          <w:rPr>
            <w:noProof/>
            <w:webHidden/>
          </w:rPr>
          <w:t>7</w:t>
        </w:r>
      </w:hyperlink>
    </w:p>
    <w:p w14:paraId="3C25FACC" w14:textId="6F56829A" w:rsidR="00AB2031" w:rsidRDefault="00A33680">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F87099">
          <w:rPr>
            <w:noProof/>
            <w:webHidden/>
          </w:rPr>
          <w:t>8</w:t>
        </w:r>
      </w:hyperlink>
    </w:p>
    <w:p w14:paraId="18132633" w14:textId="152C263F" w:rsidR="00AB2031" w:rsidRDefault="00A33680">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F87099">
          <w:rPr>
            <w:noProof/>
            <w:webHidden/>
          </w:rPr>
          <w:t>8</w:t>
        </w:r>
      </w:hyperlink>
    </w:p>
    <w:p w14:paraId="31AD2DF2" w14:textId="4F94302B" w:rsidR="00AB2031" w:rsidRDefault="00A33680">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F87099">
          <w:rPr>
            <w:noProof/>
            <w:webHidden/>
          </w:rPr>
          <w:t>8</w:t>
        </w:r>
      </w:hyperlink>
    </w:p>
    <w:p w14:paraId="5BC87853" w14:textId="02E6BA34"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F87099">
          <w:rPr>
            <w:noProof/>
            <w:webHidden/>
          </w:rPr>
          <w:t>9</w:t>
        </w:r>
      </w:hyperlink>
    </w:p>
    <w:p w14:paraId="34BCF912" w14:textId="623EDD5C"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F87099">
          <w:rPr>
            <w:noProof/>
            <w:webHidden/>
          </w:rPr>
          <w:t>9</w:t>
        </w:r>
      </w:hyperlink>
    </w:p>
    <w:p w14:paraId="50ABF71D" w14:textId="484D45A3"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F87099">
          <w:rPr>
            <w:noProof/>
            <w:webHidden/>
          </w:rPr>
          <w:t>11</w:t>
        </w:r>
      </w:hyperlink>
    </w:p>
    <w:p w14:paraId="7033E9A0" w14:textId="568AAE99" w:rsidR="00AB2031" w:rsidRDefault="00A33680">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F87099">
          <w:rPr>
            <w:noProof/>
            <w:webHidden/>
          </w:rPr>
          <w:t>11</w:t>
        </w:r>
      </w:hyperlink>
    </w:p>
    <w:p w14:paraId="12969404" w14:textId="5730394E" w:rsidR="00AB2031" w:rsidRDefault="00A33680">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F87099">
          <w:rPr>
            <w:noProof/>
            <w:webHidden/>
          </w:rPr>
          <w:t>11</w:t>
        </w:r>
      </w:hyperlink>
    </w:p>
    <w:p w14:paraId="35B91EB7" w14:textId="4D34EE2C" w:rsidR="00AB2031" w:rsidRDefault="00A33680">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F87099">
          <w:rPr>
            <w:noProof/>
            <w:webHidden/>
          </w:rPr>
          <w:t>15</w:t>
        </w:r>
      </w:hyperlink>
    </w:p>
    <w:p w14:paraId="19DC3457" w14:textId="07F7C95B" w:rsidR="00AB2031" w:rsidRDefault="00A33680">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F87099">
          <w:rPr>
            <w:noProof/>
            <w:webHidden/>
          </w:rPr>
          <w:t>15</w:t>
        </w:r>
      </w:hyperlink>
    </w:p>
    <w:p w14:paraId="2FD0A9A0" w14:textId="19014BCD" w:rsidR="00AB2031" w:rsidRDefault="00A33680">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F87099">
          <w:rPr>
            <w:noProof/>
            <w:webHidden/>
          </w:rPr>
          <w:t>15</w:t>
        </w:r>
      </w:hyperlink>
    </w:p>
    <w:p w14:paraId="7308258E" w14:textId="1258806D" w:rsidR="00AB2031" w:rsidRDefault="00A33680">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F87099">
          <w:rPr>
            <w:noProof/>
            <w:webHidden/>
          </w:rPr>
          <w:t>15</w:t>
        </w:r>
      </w:hyperlink>
    </w:p>
    <w:p w14:paraId="1A95AEE6" w14:textId="0A135B63" w:rsidR="00AB2031" w:rsidRDefault="00A33680">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F87099">
          <w:rPr>
            <w:noProof/>
            <w:webHidden/>
          </w:rPr>
          <w:t>15</w:t>
        </w:r>
      </w:hyperlink>
    </w:p>
    <w:p w14:paraId="7B638033" w14:textId="01D757AA" w:rsidR="00AB2031" w:rsidRDefault="00A33680">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F87099">
          <w:rPr>
            <w:noProof/>
            <w:webHidden/>
          </w:rPr>
          <w:t>15</w:t>
        </w:r>
      </w:hyperlink>
    </w:p>
    <w:p w14:paraId="333A0BC8" w14:textId="53C114E9" w:rsidR="00AB2031" w:rsidRDefault="00A33680">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F87099">
          <w:rPr>
            <w:noProof/>
            <w:webHidden/>
          </w:rPr>
          <w:t>15</w:t>
        </w:r>
      </w:hyperlink>
    </w:p>
    <w:p w14:paraId="54E2B6D2" w14:textId="2C5B5034" w:rsidR="00AB2031" w:rsidRDefault="00A33680">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F87099">
          <w:rPr>
            <w:noProof/>
            <w:webHidden/>
          </w:rPr>
          <w:t>15</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EEC5810" w:rsidR="00727431" w:rsidRPr="009A4C41" w:rsidRDefault="00F11C9E" w:rsidP="005A445F">
            <w:r>
              <w:t>30/09</w:t>
            </w:r>
            <w:r w:rsidR="00156959">
              <w:t>/2018</w:t>
            </w:r>
          </w:p>
        </w:tc>
        <w:tc>
          <w:tcPr>
            <w:tcW w:w="2894" w:type="dxa"/>
          </w:tcPr>
          <w:p w14:paraId="33CC2B2A" w14:textId="59C7BBA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Hoàn thành khảo sát dự án</w:t>
            </w:r>
          </w:p>
        </w:tc>
        <w:tc>
          <w:tcPr>
            <w:tcW w:w="1148" w:type="dxa"/>
          </w:tcPr>
          <w:p w14:paraId="3AA0C2F9" w14:textId="541B1993"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E7C0FB4"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645BC524" w14:textId="764BB30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19143FB4" w:rsidR="00727431" w:rsidRPr="009A4C41" w:rsidRDefault="00F11C9E" w:rsidP="005A445F">
            <w:r>
              <w:t>05</w:t>
            </w:r>
            <w:r w:rsidR="00727431" w:rsidRPr="009A4C41">
              <w:t>/1</w:t>
            </w:r>
            <w:r>
              <w:t>0</w:t>
            </w:r>
            <w:r w:rsidR="00727431" w:rsidRPr="009A4C41">
              <w:t>/20</w:t>
            </w:r>
            <w:r w:rsidR="00F87099">
              <w:t>18</w:t>
            </w:r>
          </w:p>
        </w:tc>
        <w:tc>
          <w:tcPr>
            <w:tcW w:w="2894" w:type="dxa"/>
          </w:tcPr>
          <w:p w14:paraId="1833F08E" w14:textId="241DC0D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Ước lượng dự án và giá thành</w:t>
            </w:r>
          </w:p>
        </w:tc>
        <w:tc>
          <w:tcPr>
            <w:tcW w:w="1148" w:type="dxa"/>
          </w:tcPr>
          <w:p w14:paraId="1BA03C5F" w14:textId="14A96EB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647F7CC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8DAB92E" w14:textId="155C78C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6A39EE01" w:rsidR="00727431" w:rsidRPr="009A4C41" w:rsidRDefault="00F87099" w:rsidP="005A445F">
            <w:r>
              <w:t>15</w:t>
            </w:r>
            <w:r w:rsidR="00F11C9E">
              <w:t>/11</w:t>
            </w:r>
            <w:r w:rsidR="00727431" w:rsidRPr="009A4C41">
              <w:t>/20</w:t>
            </w:r>
            <w:r>
              <w:t>18</w:t>
            </w:r>
          </w:p>
        </w:tc>
        <w:tc>
          <w:tcPr>
            <w:tcW w:w="2894" w:type="dxa"/>
          </w:tcPr>
          <w:p w14:paraId="3969F235" w14:textId="40FE8F3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chia các giai đoạn</w:t>
            </w:r>
          </w:p>
        </w:tc>
        <w:tc>
          <w:tcPr>
            <w:tcW w:w="1148" w:type="dxa"/>
          </w:tcPr>
          <w:p w14:paraId="307DA07D" w14:textId="6E7A260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23A82B38"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567EB4C9" w14:textId="780174D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4784FF3D" w:rsidR="00727431" w:rsidRPr="009A4C41" w:rsidRDefault="00F11C9E" w:rsidP="005A445F">
            <w:r>
              <w:t>02</w:t>
            </w:r>
            <w:r w:rsidR="00F87099">
              <w:t>/12/2018</w:t>
            </w:r>
          </w:p>
        </w:tc>
        <w:tc>
          <w:tcPr>
            <w:tcW w:w="2894" w:type="dxa"/>
          </w:tcPr>
          <w:p w14:paraId="7B305CF3" w14:textId="0F10A6CE"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tích thiết kế</w:t>
            </w:r>
          </w:p>
        </w:tc>
        <w:tc>
          <w:tcPr>
            <w:tcW w:w="1148" w:type="dxa"/>
          </w:tcPr>
          <w:p w14:paraId="096ACD1E" w14:textId="63B2BFF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3</w:t>
            </w:r>
          </w:p>
        </w:tc>
        <w:tc>
          <w:tcPr>
            <w:tcW w:w="1552" w:type="dxa"/>
          </w:tcPr>
          <w:p w14:paraId="614BAEAB" w14:textId="6D15F58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F78CDDC" w14:textId="2677998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020F7B26" w:rsidR="00727431" w:rsidRPr="009A4C41" w:rsidRDefault="00F11C9E" w:rsidP="005A445F">
            <w:r>
              <w:t>10</w:t>
            </w:r>
            <w:r w:rsidR="00F87099">
              <w:t>/12/2018</w:t>
            </w:r>
          </w:p>
        </w:tc>
        <w:tc>
          <w:tcPr>
            <w:tcW w:w="2894" w:type="dxa"/>
          </w:tcPr>
          <w:p w14:paraId="40B3DC4F" w14:textId="1A88062B" w:rsidR="00727431" w:rsidRPr="009A4C41" w:rsidRDefault="00F11C9E" w:rsidP="005A445F">
            <w:pPr>
              <w:cnfStyle w:val="000000000000" w:firstRow="0" w:lastRow="0" w:firstColumn="0" w:lastColumn="0" w:oddVBand="0" w:evenVBand="0" w:oddHBand="0" w:evenHBand="0" w:firstRowFirstColumn="0" w:firstRowLastColumn="0" w:lastRowFirstColumn="0" w:lastRowLastColumn="0"/>
            </w:pPr>
            <w:r>
              <w:t>Thêm chức năng “thêm”, “chèn”</w:t>
            </w:r>
            <w:bookmarkStart w:id="1" w:name="_GoBack"/>
            <w:bookmarkEnd w:id="1"/>
          </w:p>
        </w:tc>
        <w:tc>
          <w:tcPr>
            <w:tcW w:w="1148" w:type="dxa"/>
          </w:tcPr>
          <w:p w14:paraId="4F179CC3" w14:textId="7DB8FE3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4</w:t>
            </w:r>
          </w:p>
        </w:tc>
        <w:tc>
          <w:tcPr>
            <w:tcW w:w="1552" w:type="dxa"/>
          </w:tcPr>
          <w:p w14:paraId="57E5CB6A" w14:textId="1F86746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5B994E6" w14:textId="2EEC254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5D1268A2" w:rsidR="00727431" w:rsidRPr="009A4C41" w:rsidRDefault="00144DEE" w:rsidP="005A445F">
            <w:r>
              <w:t>17/12/2018</w:t>
            </w:r>
          </w:p>
        </w:tc>
        <w:tc>
          <w:tcPr>
            <w:tcW w:w="2894" w:type="dxa"/>
          </w:tcPr>
          <w:p w14:paraId="362C017C" w14:textId="134D2904"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Hoàn thành phần phân tích thiết kế</w:t>
            </w:r>
          </w:p>
        </w:tc>
        <w:tc>
          <w:tcPr>
            <w:tcW w:w="1148" w:type="dxa"/>
          </w:tcPr>
          <w:p w14:paraId="5141B22F" w14:textId="489414FE"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1.5</w:t>
            </w:r>
          </w:p>
        </w:tc>
        <w:tc>
          <w:tcPr>
            <w:tcW w:w="1552" w:type="dxa"/>
          </w:tcPr>
          <w:p w14:paraId="605DA17E" w14:textId="75B8A9FA"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0309589C" w14:textId="31B60E39" w:rsidR="00727431" w:rsidRPr="009A4C41" w:rsidRDefault="00144DEE"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5A445F"/>
        </w:tc>
        <w:tc>
          <w:tcPr>
            <w:tcW w:w="2894" w:type="dxa"/>
          </w:tcPr>
          <w:p w14:paraId="1F46DC4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2" w:name="_Toc527975125"/>
      <w:r>
        <w:lastRenderedPageBreak/>
        <w:t>Giới thiệu dự án</w:t>
      </w:r>
      <w:bookmarkEnd w:id="2"/>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5" w:name="_Toc527975128"/>
      <w:r>
        <w:t>Thông tin liên hệ phía công ty</w:t>
      </w:r>
      <w:bookmarkEnd w:id="5"/>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6" w:name="_Toc527975129"/>
      <w:r>
        <w:t>Phân chia vai trò của thành viên dự án và khách hàng</w:t>
      </w:r>
      <w:bookmarkEnd w:id="6"/>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527975130"/>
      <w:r>
        <w:t>Khảo sát dự án</w:t>
      </w:r>
      <w:bookmarkEnd w:id="7"/>
    </w:p>
    <w:p w14:paraId="4EFA2D31" w14:textId="1A7A1604" w:rsidR="00344D7B" w:rsidRDefault="00344D7B" w:rsidP="00A9178E">
      <w:pPr>
        <w:pStyle w:val="u2"/>
      </w:pPr>
      <w:bookmarkStart w:id="8" w:name="_Toc527975131"/>
      <w:r>
        <w:t>Yêu cầu khách hàng</w:t>
      </w:r>
      <w:bookmarkEnd w:id="8"/>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3C620924"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i: số ký hiệu văn bản, ngày tháng của văn bản, tên loại và trích yếu nộ</w:t>
      </w:r>
      <w:r w:rsidR="00620A92">
        <w:rPr>
          <w:rFonts w:ascii="Times New Roman" w:hAnsi="Times New Roman" w:cs="Times New Roman"/>
          <w:sz w:val="28"/>
          <w:szCs w:val="28"/>
        </w:rPr>
        <w:t xml:space="preserve">i </w:t>
      </w:r>
      <w:r w:rsidRPr="00980909">
        <w:rPr>
          <w:rFonts w:ascii="Times New Roman" w:hAnsi="Times New Roman" w:cs="Times New Roman"/>
          <w:sz w:val="28"/>
          <w:szCs w:val="28"/>
        </w:rPr>
        <w:t>dung văn bản, người ký, nơi nhận văn bản, đơn vị hoặc người nhận bản lưu, số</w:t>
      </w:r>
      <w:r w:rsidR="00620A92">
        <w:rPr>
          <w:rFonts w:ascii="Times New Roman" w:hAnsi="Times New Roman" w:cs="Times New Roman"/>
          <w:sz w:val="28"/>
          <w:szCs w:val="28"/>
        </w:rPr>
        <w:t xml:space="preserve"> </w:t>
      </w:r>
      <w:r w:rsidRPr="00980909">
        <w:rPr>
          <w:rFonts w:ascii="Times New Roman" w:hAnsi="Times New Roman" w:cs="Times New Roman"/>
          <w:sz w:val="28"/>
          <w:szCs w:val="28"/>
        </w:rPr>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10" w:name="_Toc527975133"/>
      <w:r>
        <w:lastRenderedPageBreak/>
        <w:t>Mô hình hoạt động dự kiến sau khi áp dụng sản phẩm mới</w:t>
      </w:r>
      <w:bookmarkEnd w:id="10"/>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1" w:name="_Toc527975134"/>
      <w:r>
        <w:t>Phân tích ưu điểm/nhược điểm/lợi ích khách hàng</w:t>
      </w:r>
      <w:bookmarkEnd w:id="11"/>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2" w:name="_Toc527975135"/>
      <w:r>
        <w:t>Ước lượng</w:t>
      </w:r>
      <w:bookmarkEnd w:id="12"/>
    </w:p>
    <w:p w14:paraId="486E4519" w14:textId="5E1E5FE1" w:rsidR="00464FA9" w:rsidRDefault="00464FA9" w:rsidP="00E31DB9">
      <w:pPr>
        <w:pStyle w:val="u2"/>
      </w:pPr>
      <w:bookmarkStart w:id="13" w:name="_Toc527975136"/>
      <w:r>
        <w:t>Ước lượng tính năng</w:t>
      </w:r>
      <w:bookmarkEnd w:id="13"/>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4" w:name="_Toc527975137"/>
      <w:r>
        <w:t>Ước lượng cách tích hợp hệ thống</w:t>
      </w:r>
      <w:bookmarkEnd w:id="14"/>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5" w:name="_Toc527975138"/>
      <w:r>
        <w:t>Ước lượng thời gian</w:t>
      </w:r>
      <w:bookmarkEnd w:id="15"/>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6" w:name="_Toc527975139"/>
      <w:r>
        <w:lastRenderedPageBreak/>
        <w:t>Ước lượng rủi ro</w:t>
      </w:r>
      <w:bookmarkEnd w:id="16"/>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7" w:name="_Toc527975140"/>
      <w:r>
        <w:t>Xác định các hạng mục kiểm thử</w:t>
      </w:r>
      <w:bookmarkEnd w:id="17"/>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8" w:name="_Toc527975141"/>
      <w:r>
        <w:t>Ước lượng cách thức triển khai/cài đặt</w:t>
      </w:r>
      <w:bookmarkEnd w:id="18"/>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9" w:name="_Toc527975142"/>
      <w:r>
        <w:lastRenderedPageBreak/>
        <w:t>Ước lượng giá thành</w:t>
      </w:r>
      <w:bookmarkEnd w:id="19"/>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5563AFE7"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r w:rsidR="00F11C9E">
        <w:rPr>
          <w:rFonts w:ascii="Times New Roman" w:hAnsi="Times New Roman" w:cs="Times New Roman"/>
          <w:sz w:val="28"/>
          <w:szCs w:val="28"/>
        </w:rPr>
        <w:t xml:space="preserve"> / một máy tính</w:t>
      </w:r>
    </w:p>
    <w:p w14:paraId="3D8C0F00" w14:textId="524C179B" w:rsidR="00F11C9E" w:rsidRDefault="003737CB" w:rsidP="003D6029">
      <w:pPr>
        <w:rPr>
          <w:i/>
        </w:rPr>
      </w:pPr>
      <w:r>
        <w:rPr>
          <w:i/>
        </w:rPr>
        <w:t>&lt;</w:t>
      </w:r>
      <w:r w:rsidR="00F11C9E">
        <w:rPr>
          <w:i/>
        </w:rPr>
        <w:t>Một key chỉ sử dụng trên một máy tính&gt;</w:t>
      </w:r>
    </w:p>
    <w:p w14:paraId="4948776C" w14:textId="412843B3" w:rsidR="003737CB" w:rsidRDefault="00F11C9E" w:rsidP="003D6029">
      <w:pPr>
        <w:rPr>
          <w:i/>
        </w:rPr>
      </w:pPr>
      <w:r>
        <w:rPr>
          <w:i/>
        </w:rPr>
        <w:t>&lt;</w:t>
      </w:r>
      <w:r w:rsidR="003737CB">
        <w:rPr>
          <w:i/>
        </w:rPr>
        <w:t>Key có thời hạn một năm. Kéo dài thời hạn bằng cách mua key mới&gt;</w:t>
      </w:r>
    </w:p>
    <w:p w14:paraId="18DF288D" w14:textId="266551D7" w:rsidR="00E31DB9" w:rsidRDefault="00E31DB9" w:rsidP="00E31DB9">
      <w:pPr>
        <w:pStyle w:val="u1"/>
      </w:pPr>
      <w:bookmarkStart w:id="20" w:name="_Toc527975143"/>
      <w:r>
        <w:t>Phân chia các giai đoạn</w:t>
      </w:r>
      <w:r w:rsidR="00F85B49">
        <w:t xml:space="preserve"> chính</w:t>
      </w:r>
      <w:bookmarkEnd w:id="20"/>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1" w:name="_Toc527975144"/>
      <w:r>
        <w:lastRenderedPageBreak/>
        <w:t>Phân tích thiết kế</w:t>
      </w:r>
      <w:bookmarkEnd w:id="21"/>
      <w:r>
        <w:t xml:space="preserve"> </w:t>
      </w:r>
    </w:p>
    <w:p w14:paraId="4870C85E" w14:textId="2F411FEC"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3" w:name="_Toc527975146"/>
      <w:r w:rsidRPr="003F1120">
        <w:rPr>
          <w:lang w:eastAsia="en-US" w:bidi="ar-SA"/>
        </w:rPr>
        <w:t>Giao diện</w:t>
      </w:r>
      <w:bookmarkEnd w:id="23"/>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6C63E"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5663"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48903B"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85A2C3"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5CEDD"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A445F" w:rsidRPr="005C6050" w:rsidRDefault="005A445F"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A445F" w:rsidRPr="005C6050" w:rsidRDefault="005A445F"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A445F" w:rsidRDefault="005A445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A445F" w:rsidRDefault="005A445F">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C0F56B"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A445F" w:rsidRDefault="005A445F">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A445F" w:rsidRDefault="005A445F">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98EDC"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37CF3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D6C2A"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A445F" w:rsidRDefault="005A445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A445F" w:rsidRDefault="005A445F">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CF2508"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6665C"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33E9"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BA17D"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765DF"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4683"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2C662"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C2B00"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noProof/>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42647"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noProof/>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8EE8"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noProof/>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AB58B"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D15CD"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noProof/>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D5924"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noProof/>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66F6"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noProof/>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3B17B"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noProof/>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noProof/>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BF76DF"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noProof/>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5A445F" w:rsidRDefault="005A445F">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5A445F" w:rsidRDefault="005A445F">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A30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B40D2"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A02849"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5A445F" w:rsidRDefault="005A445F">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5A445F" w:rsidRDefault="005A445F">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4F435D"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5A445F" w:rsidRDefault="005A445F">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5A445F" w:rsidRDefault="005A445F">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E1CA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5A445F" w:rsidRDefault="005A445F">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5A445F" w:rsidRDefault="005A445F">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noProof/>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8CEB9A"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EAA5C"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68135"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8E09"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A0FF2"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noProof/>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96D0B"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1968"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1F0898"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4162F4" w:rsidRDefault="004162F4"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4162F4" w:rsidRDefault="004162F4" w:rsidP="004162F4">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78A5"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4162F4" w:rsidRDefault="004162F4"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4162F4" w:rsidRDefault="004162F4"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4162F4" w:rsidRDefault="004162F4"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4162F4" w:rsidRDefault="004162F4"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4162F4" w:rsidRDefault="004162F4">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4162F4" w:rsidRDefault="004162F4">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96DAC0"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482B9"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CC11"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D8B375"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8E2E"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90C1D"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4162F4" w:rsidRPr="004162F4" w:rsidRDefault="004162F4">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4162F4" w:rsidRPr="004162F4" w:rsidRDefault="004162F4">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F3DC1"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650E49" w:rsidRDefault="00650E49"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noProof/>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5DED5D"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noProof/>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noProof/>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951B"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noProof/>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EC81"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noProof/>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4DC4D"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noProof/>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82D62"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noProof/>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4F4B3"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03A34"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noProof/>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BCAD64"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noProof/>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650E49" w:rsidRDefault="00650E49" w:rsidP="00650E49">
                      <w:r>
                        <w:t>Chọn loai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noProof/>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E832E"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650E49" w:rsidRDefault="00650E49"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650E49" w:rsidRDefault="00650E49"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650E49" w:rsidRDefault="00650E49"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0A679"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650E49" w:rsidRDefault="00650E49"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650E49" w:rsidRDefault="00650E49"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650E49" w:rsidRDefault="00650E49"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EDA849"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584191"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ACAA6"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35B6F"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E8913"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A669A"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650E49" w:rsidRPr="004162F4" w:rsidRDefault="00650E49"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650E49" w:rsidRPr="004162F4" w:rsidRDefault="00650E49"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8DC701"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650E49" w:rsidRDefault="00650E49"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noProof/>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E6017"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noProof/>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noProof/>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E6F0"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noProof/>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3596"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noProof/>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898B1"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noProof/>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4AA1"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noProof/>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B01A5"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noProof/>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650E49" w:rsidRDefault="00650E49" w:rsidP="00650E49">
                      <w:r>
                        <w:t>Chọn loai công văn</w:t>
                      </w:r>
                    </w:p>
                  </w:txbxContent>
                </v:textbox>
              </v:shape>
            </w:pict>
          </mc:Fallback>
        </mc:AlternateContent>
      </w:r>
      <w:r w:rsidRPr="00650E49">
        <w:rPr>
          <w:noProof/>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A41C5"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B4F19"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noProof/>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6A03A"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noProof/>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650E49" w:rsidRDefault="00650E49"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650E49" w:rsidRDefault="00650E49" w:rsidP="00650E49">
                      <w:r>
                        <w:t>Công văn đi</w:t>
                      </w:r>
                    </w:p>
                  </w:txbxContent>
                </v:textbox>
              </v:shape>
            </w:pict>
          </mc:Fallback>
        </mc:AlternateContent>
      </w:r>
      <w:r w:rsidRPr="00650E49">
        <w:rPr>
          <w:noProof/>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D8C6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650E49" w:rsidRDefault="00650E49">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650E49" w:rsidRDefault="00650E49">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6C3DFD" w:rsidRDefault="006C3DFD">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6C3DFD" w:rsidRDefault="006C3DFD">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1263BF"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noProof/>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650E49" w:rsidRPr="004162F4" w:rsidRDefault="00650E49"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650E49" w:rsidRPr="004162F4" w:rsidRDefault="00650E49"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650E49" w:rsidRDefault="00650E49">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650E49" w:rsidRDefault="00650E49">
                      <w:r>
                        <w:t>Theo công ty</w:t>
                      </w:r>
                    </w:p>
                  </w:txbxContent>
                </v:textbox>
              </v:shape>
            </w:pict>
          </mc:Fallback>
        </mc:AlternateContent>
      </w:r>
      <w:r w:rsidRPr="00650E49">
        <w:rPr>
          <w:noProof/>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55FC"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650E49" w:rsidRDefault="00650E49">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650E49" w:rsidRDefault="00650E49">
                      <w:r>
                        <w:t>Theo người nhận, nơi nhận</w:t>
                      </w:r>
                    </w:p>
                  </w:txbxContent>
                </v:textbox>
              </v:shape>
            </w:pict>
          </mc:Fallback>
        </mc:AlternateContent>
      </w:r>
      <w:r w:rsidRPr="00650E49">
        <w:rPr>
          <w:noProof/>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00DE"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6C3DFD" w:rsidRDefault="006C3DFD">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6C3DFD" w:rsidRDefault="006C3DFD">
                      <w:r>
                        <w:t>In danh sách vừa tìm</w:t>
                      </w:r>
                    </w:p>
                  </w:txbxContent>
                </v:textbox>
              </v:shape>
            </w:pict>
          </mc:Fallback>
        </mc:AlternateContent>
      </w:r>
      <w:r w:rsidRPr="006C3DFD">
        <w:rPr>
          <w:noProof/>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v:textbox>
              </v:shape>
            </w:pict>
          </mc:Fallback>
        </mc:AlternateContent>
      </w:r>
      <w:r w:rsidRPr="006C3DFD">
        <w:rPr>
          <w:noProof/>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5F2D7A"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4603"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650E49" w:rsidRDefault="00650E49">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650E49" w:rsidRDefault="00650E49">
                      <w:r>
                        <w:t>Theo nội dung</w:t>
                      </w:r>
                    </w:p>
                  </w:txbxContent>
                </v:textbox>
              </v:shape>
            </w:pict>
          </mc:Fallback>
        </mc:AlternateContent>
      </w:r>
      <w:r w:rsidRPr="00650E49">
        <w:rPr>
          <w:noProof/>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2CD52"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noProof/>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650E49" w:rsidRDefault="00650E49"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534D91C5" w:rsidR="006C3DFD" w:rsidRPr="009640A1" w:rsidRDefault="004C7B26" w:rsidP="00B15678">
      <w:pPr>
        <w:jc w:val="left"/>
        <w:rPr>
          <w:rFonts w:ascii="Times New Roman" w:hAnsi="Times New Roman" w:cs="Times New Roman"/>
          <w:sz w:val="28"/>
          <w:szCs w:val="28"/>
          <w:lang w:eastAsia="en-US" w:bidi="ar-SA"/>
        </w:rPr>
      </w:pPr>
      <w:r>
        <w:rPr>
          <w:rFonts w:ascii="Times New Roman" w:hAnsi="Times New Roman" w:cs="Times New Roman"/>
          <w:sz w:val="28"/>
          <w:szCs w:val="28"/>
          <w:lang w:eastAsia="en-US" w:bidi="ar-SA"/>
        </w:rPr>
        <w:t>File Excel chứa</w:t>
      </w:r>
      <w:r w:rsidR="006C3DFD" w:rsidRPr="009640A1">
        <w:rPr>
          <w:rFonts w:ascii="Times New Roman" w:hAnsi="Times New Roman" w:cs="Times New Roman"/>
          <w:sz w:val="28"/>
          <w:szCs w:val="28"/>
          <w:lang w:eastAsia="en-US" w:bidi="ar-SA"/>
        </w:rPr>
        <w:t xml:space="preserve"> thông tin công văn đến</w:t>
      </w:r>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1C1EEF81"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69D6DC9C" w14:textId="291821AA"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ụng Excel phiên bản 2003</w:t>
      </w:r>
    </w:p>
    <w:p w14:paraId="09ACA236" w14:textId="38594AA1" w:rsidR="003F1120" w:rsidRDefault="003F1120" w:rsidP="003F1120">
      <w:pPr>
        <w:pStyle w:val="u2"/>
        <w:rPr>
          <w:lang w:eastAsia="en-US" w:bidi="ar-SA"/>
        </w:rPr>
      </w:pPr>
      <w:bookmarkStart w:id="25" w:name="_Toc527975148"/>
      <w:r w:rsidRPr="003F1120">
        <w:rPr>
          <w:lang w:eastAsia="en-US" w:bidi="ar-SA"/>
        </w:rPr>
        <w:t>Mạng</w:t>
      </w:r>
      <w:bookmarkEnd w:id="25"/>
    </w:p>
    <w:p w14:paraId="5490C613" w14:textId="1F32D3BD"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Không sử dụng mô hình mạng</w:t>
      </w:r>
    </w:p>
    <w:p w14:paraId="3ED79DFA" w14:textId="0BFE8DC5"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3F9186CC" w14:textId="162CADBC"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Người sử dụng dùng phần mềm trực tiếp trên máy tính cá nhân</w:t>
      </w:r>
    </w:p>
    <w:p w14:paraId="4B11C92E" w14:textId="6823C560"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Tài khoản đăng nhập được bên công ty cấp cho người sử dụng. Có thể đổi mật khẩu. Do yêu cầu hạn chế quyền quản lý công văn tránh những trường hợp xấu không thế quản lý nếu để phần mềm nhiều người dùng.</w:t>
      </w:r>
    </w:p>
    <w:p w14:paraId="6F33B25E" w14:textId="0735732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3799BB5A" w14:textId="51F02B64"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ung API : Apache POI để giao tiếp được với các phần mềm của Microsoft Office. Ở đây là sử dụng để đọc ghi dữ liệu từ phần mềm vào trong Excel</w:t>
      </w:r>
    </w:p>
    <w:p w14:paraId="05BD76E5" w14:textId="6B103123"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Phiên bản sử dụng : 4.0</w:t>
      </w:r>
    </w:p>
    <w:p w14:paraId="2CABCC04" w14:textId="346025F6" w:rsidR="00F87099" w:rsidRDefault="00B055F1" w:rsidP="00F87099">
      <w:pPr>
        <w:pStyle w:val="u2"/>
        <w:rPr>
          <w:lang w:eastAsia="en-US" w:bidi="ar-SA"/>
        </w:rPr>
      </w:pPr>
      <w:bookmarkStart w:id="28" w:name="_Toc527975151"/>
      <w:r>
        <w:rPr>
          <w:lang w:eastAsia="en-US" w:bidi="ar-SA"/>
        </w:rPr>
        <w:t>Bảo mật</w:t>
      </w:r>
      <w:bookmarkEnd w:id="28"/>
    </w:p>
    <w:p w14:paraId="21BF35BB" w14:textId="28974124" w:rsidR="004C7B26" w:rsidRPr="004C7B26" w:rsidRDefault="00F87099" w:rsidP="00F87099">
      <w:pPr>
        <w:rPr>
          <w:rFonts w:ascii="Times New Roman" w:hAnsi="Times New Roman" w:cs="Times New Roman"/>
          <w:sz w:val="28"/>
          <w:szCs w:val="28"/>
          <w:lang w:eastAsia="en-US" w:bidi="ar-SA"/>
        </w:rPr>
      </w:pPr>
      <w:r w:rsidRPr="004C7B26">
        <w:rPr>
          <w:rFonts w:ascii="Times New Roman" w:hAnsi="Times New Roman" w:cs="Times New Roman"/>
          <w:sz w:val="28"/>
          <w:szCs w:val="28"/>
          <w:lang w:eastAsia="en-US" w:bidi="ar-SA"/>
        </w:rPr>
        <w:t>Khô</w:t>
      </w:r>
      <w:r w:rsidR="004C7B26" w:rsidRPr="004C7B26">
        <w:rPr>
          <w:rFonts w:ascii="Times New Roman" w:hAnsi="Times New Roman" w:cs="Times New Roman"/>
          <w:sz w:val="28"/>
          <w:szCs w:val="28"/>
          <w:lang w:eastAsia="en-US" w:bidi="ar-SA"/>
        </w:rPr>
        <w:t>ng có bảo mật</w:t>
      </w:r>
    </w:p>
    <w:p w14:paraId="1B5A4F44" w14:textId="1351AC21" w:rsidR="00B72F55" w:rsidRDefault="00CD7D33" w:rsidP="00CD7D33">
      <w:pPr>
        <w:pStyle w:val="u2"/>
        <w:rPr>
          <w:lang w:eastAsia="en-US" w:bidi="ar-SA"/>
        </w:rPr>
      </w:pPr>
      <w:bookmarkStart w:id="29" w:name="_Toc527975152"/>
      <w:r>
        <w:rPr>
          <w:lang w:eastAsia="en-US" w:bidi="ar-SA"/>
        </w:rPr>
        <w:t>Sao lưu phục hồi</w:t>
      </w:r>
      <w:bookmarkEnd w:id="29"/>
    </w:p>
    <w:p w14:paraId="3F45377E" w14:textId="7DD49E1F" w:rsidR="004C7B26" w:rsidRPr="00226987" w:rsidRDefault="004C7B26"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Tự động tạo một file Excel ẩn để lưu trữ thông tin thay đổi, tức là tạo một bản sao file Excel sử dụng nhưng ẩn đi. Đề phòng trường hợp mất do xóa nhầm hoặc lý do nào đó</w:t>
      </w:r>
    </w:p>
    <w:p w14:paraId="054AD53C" w14:textId="34B37C6A" w:rsidR="00226987" w:rsidRPr="00226987" w:rsidRDefault="00226987" w:rsidP="004C7B26">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Vị trí lưu bản backup sẽ được đưa nếu trường hợp mất file xảy ra</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450BDA08" w:rsidR="00127A55" w:rsidRPr="00226987" w:rsidRDefault="00226987" w:rsidP="00127A55">
      <w:pPr>
        <w:rPr>
          <w:rFonts w:ascii="Times New Roman" w:hAnsi="Times New Roman" w:cs="Times New Roman"/>
          <w:sz w:val="28"/>
          <w:szCs w:val="28"/>
          <w:lang w:eastAsia="en-US" w:bidi="ar-SA"/>
        </w:rPr>
      </w:pPr>
      <w:r w:rsidRPr="00226987">
        <w:rPr>
          <w:rFonts w:ascii="Times New Roman" w:hAnsi="Times New Roman" w:cs="Times New Roman"/>
          <w:sz w:val="28"/>
          <w:szCs w:val="28"/>
          <w:lang w:eastAsia="en-US" w:bidi="ar-SA"/>
        </w:rPr>
        <w:t>Không có</w:t>
      </w: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2F7AAE37" w:rsidR="00127A55" w:rsidRPr="00226987" w:rsidRDefault="00226987" w:rsidP="00127A55">
      <w:pPr>
        <w:rPr>
          <w:rFonts w:ascii="Times New Roman" w:hAnsi="Times New Roman" w:cs="Times New Roman"/>
          <w:sz w:val="32"/>
          <w:szCs w:val="32"/>
          <w:lang w:eastAsia="en-US" w:bidi="ar-SA"/>
        </w:rPr>
      </w:pPr>
      <w:r w:rsidRPr="00226987">
        <w:rPr>
          <w:rFonts w:ascii="Times New Roman" w:hAnsi="Times New Roman" w:cs="Times New Roman"/>
          <w:sz w:val="32"/>
          <w:szCs w:val="32"/>
          <w:lang w:eastAsia="en-US" w:bidi="ar-SA"/>
        </w:rPr>
        <w:t>https://github.com/namnvh21/QuanTriDuAn20181</w:t>
      </w: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sectPr w:rsidR="00F16A81" w:rsidRPr="00F16A81"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7E0C1" w14:textId="77777777" w:rsidR="00A33680" w:rsidRDefault="00A33680">
      <w:r>
        <w:separator/>
      </w:r>
    </w:p>
    <w:p w14:paraId="0B95F793" w14:textId="77777777" w:rsidR="00A33680" w:rsidRDefault="00A33680"/>
  </w:endnote>
  <w:endnote w:type="continuationSeparator" w:id="0">
    <w:p w14:paraId="39877322" w14:textId="77777777" w:rsidR="00A33680" w:rsidRDefault="00A33680">
      <w:r>
        <w:continuationSeparator/>
      </w:r>
    </w:p>
    <w:p w14:paraId="1C58ABDB" w14:textId="77777777" w:rsidR="00A33680" w:rsidRDefault="00A33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5A445F" w:rsidRPr="009A57EC" w:rsidRDefault="005A445F"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5A445F" w:rsidRPr="00932976" w:rsidRDefault="005A445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5A445F" w:rsidRPr="00932976" w:rsidRDefault="005A445F"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5A445F" w:rsidRDefault="005A445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5A445F" w:rsidRDefault="005A445F">
    <w:pPr>
      <w:pStyle w:val="Chntrang"/>
      <w:rPr>
        <w:i/>
        <w:color w:val="003366"/>
      </w:rPr>
    </w:pPr>
  </w:p>
  <w:p w14:paraId="2B3DBBFD" w14:textId="77777777" w:rsidR="005A445F" w:rsidRDefault="005A445F">
    <w:pPr>
      <w:pStyle w:val="Chntrang"/>
      <w:rPr>
        <w:i/>
        <w:color w:val="003366"/>
      </w:rPr>
    </w:pPr>
  </w:p>
  <w:p w14:paraId="7A61AF73" w14:textId="77777777" w:rsidR="005A445F" w:rsidRPr="00932976" w:rsidRDefault="005A445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A445F" w:rsidRDefault="005A445F"/>
  <w:p w14:paraId="7F403060" w14:textId="77777777" w:rsidR="005A445F" w:rsidRDefault="005A4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5A445F" w:rsidRPr="001022FF" w:rsidRDefault="005A445F"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A445F" w:rsidRDefault="005A4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C26CF" w14:textId="77777777" w:rsidR="00A33680" w:rsidRDefault="00A33680">
      <w:r>
        <w:separator/>
      </w:r>
    </w:p>
    <w:p w14:paraId="50898301" w14:textId="77777777" w:rsidR="00A33680" w:rsidRDefault="00A33680"/>
  </w:footnote>
  <w:footnote w:type="continuationSeparator" w:id="0">
    <w:p w14:paraId="5AD5BF10" w14:textId="77777777" w:rsidR="00A33680" w:rsidRDefault="00A33680">
      <w:r>
        <w:continuationSeparator/>
      </w:r>
    </w:p>
    <w:p w14:paraId="550FAB0B" w14:textId="77777777" w:rsidR="00A33680" w:rsidRDefault="00A336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A445F" w:rsidRPr="009A57EC" w:rsidRDefault="005A445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A445F" w:rsidRDefault="005A4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5A445F" w:rsidRPr="00AB15C8" w:rsidRDefault="005A445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A445F" w:rsidRDefault="005A44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A445F" w:rsidRDefault="005A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44DEE"/>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6987"/>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62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7B26"/>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0A92"/>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3680"/>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257DA"/>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E6C93"/>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1C9E"/>
    <w:rsid w:val="00F14AFD"/>
    <w:rsid w:val="00F16A81"/>
    <w:rsid w:val="00F16F4E"/>
    <w:rsid w:val="00F247F1"/>
    <w:rsid w:val="00F2682B"/>
    <w:rsid w:val="00F26C21"/>
    <w:rsid w:val="00F3107B"/>
    <w:rsid w:val="00F3362F"/>
    <w:rsid w:val="00F34A9B"/>
    <w:rsid w:val="00F40202"/>
    <w:rsid w:val="00F425CF"/>
    <w:rsid w:val="00F616AE"/>
    <w:rsid w:val="00F669CB"/>
    <w:rsid w:val="00F80BE7"/>
    <w:rsid w:val="00F85B49"/>
    <w:rsid w:val="00F8709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0A9AE-CED1-445A-89A2-BE4F5ADE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1612</Words>
  <Characters>9192</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78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9</cp:revision>
  <cp:lastPrinted>2008-03-13T11:02:00Z</cp:lastPrinted>
  <dcterms:created xsi:type="dcterms:W3CDTF">2018-10-22T04:18:00Z</dcterms:created>
  <dcterms:modified xsi:type="dcterms:W3CDTF">2018-12-17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